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200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D1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D128C8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106C" w:rsidRDefault="00D128C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98106C" w:rsidRDefault="0098106C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в эксплуатацию т/счетчиков (4шт.).</w:t>
            </w:r>
          </w:p>
          <w:p w:rsidR="005D2A54" w:rsidRPr="00DF5AEE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8106C" w:rsidRDefault="0098106C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C0516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DF9" w:rsidRPr="003C48A8" w:rsidRDefault="00610D7D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20041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20041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  <w:p w:rsidR="0098106C" w:rsidRDefault="0098106C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4C0516" w:rsidRDefault="004C0516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1E6502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20041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93,6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3,60</w:t>
            </w:r>
          </w:p>
          <w:p w:rsidR="0098106C" w:rsidRDefault="0098106C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000,00</w:t>
            </w:r>
          </w:p>
          <w:p w:rsidR="004C0516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115D" w:rsidRPr="003C48A8" w:rsidRDefault="006F6EF6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753A92">
        <w:tc>
          <w:tcPr>
            <w:tcW w:w="4112" w:type="dxa"/>
          </w:tcPr>
          <w:p w:rsidR="00C43D62" w:rsidRPr="0020041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C43D62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200419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A409DF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200419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200419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Default="002A061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  <w:p w:rsidR="0098106C" w:rsidRDefault="0098106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втоматики на въездные ворота.</w:t>
            </w:r>
          </w:p>
          <w:p w:rsidR="0098106C" w:rsidRPr="008F115D" w:rsidRDefault="0098106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Default="002A061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98106C" w:rsidRDefault="002A061A" w:rsidP="00981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8106C" w:rsidRDefault="0098106C" w:rsidP="00981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2A061A" w:rsidRPr="0098106C" w:rsidRDefault="0098106C" w:rsidP="00981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24502" w:rsidRPr="0098106C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98106C" w:rsidRDefault="0098106C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E6502" w:rsidRPr="0098106C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98106C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98106C" w:rsidRDefault="002A061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98106C" w:rsidRDefault="002A061A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Default="002A061A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8106C" w:rsidRDefault="0098106C" w:rsidP="0098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98106C" w:rsidRDefault="0098106C" w:rsidP="0098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98106C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Pr="0098106C" w:rsidRDefault="0039539F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8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4</w:t>
            </w:r>
          </w:p>
          <w:p w:rsidR="00FC5218" w:rsidRPr="0098106C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Pr="0098106C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Pr="0098106C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98106C" w:rsidRDefault="002A061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2A061A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98106C" w:rsidRDefault="0098106C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98106C" w:rsidRDefault="0098106C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24502" w:rsidRPr="0098106C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98106C" w:rsidRDefault="0039539F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000,00</w:t>
            </w:r>
          </w:p>
          <w:p w:rsidR="0039539F" w:rsidRPr="0098106C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Pr="0098106C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Pr="0098106C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Pr="0098106C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Default="00200419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2A061A"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98106C" w:rsidRDefault="0098106C" w:rsidP="0098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98106C" w:rsidRDefault="0098106C" w:rsidP="00981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2A061A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93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81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девяносто три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0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81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0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3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0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Шестьсот девяносто три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20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0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184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00419"/>
    <w:rsid w:val="00221AB1"/>
    <w:rsid w:val="0028317E"/>
    <w:rsid w:val="002842A4"/>
    <w:rsid w:val="00293D00"/>
    <w:rsid w:val="002A061A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458D"/>
    <w:rsid w:val="00945557"/>
    <w:rsid w:val="00971DCC"/>
    <w:rsid w:val="0098106C"/>
    <w:rsid w:val="009839E8"/>
    <w:rsid w:val="0099426E"/>
    <w:rsid w:val="009B2364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128C8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70F2"/>
    <w:rsid w:val="00F8728B"/>
    <w:rsid w:val="00FA3F73"/>
    <w:rsid w:val="00FB3B23"/>
    <w:rsid w:val="00FB6080"/>
    <w:rsid w:val="00FC5218"/>
    <w:rsid w:val="00FD5575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8</cp:revision>
  <cp:lastPrinted>2018-03-26T10:45:00Z</cp:lastPrinted>
  <dcterms:created xsi:type="dcterms:W3CDTF">2016-08-30T08:09:00Z</dcterms:created>
  <dcterms:modified xsi:type="dcterms:W3CDTF">2018-05-07T09:18:00Z</dcterms:modified>
</cp:coreProperties>
</file>